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DF18" w14:textId="72D68DEA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  <w:r w:rsidR="00331CD1">
        <w:rPr>
          <w:rFonts w:ascii="Times New Roman" w:hAnsi="Times New Roman" w:cs="Times New Roman"/>
          <w:sz w:val="20"/>
          <w:szCs w:val="20"/>
        </w:rPr>
        <w:t>*</w:t>
      </w:r>
      <w:r w:rsidRPr="0010186B">
        <w:rPr>
          <w:rFonts w:ascii="Times New Roman" w:hAnsi="Times New Roman" w:cs="Times New Roman"/>
          <w:sz w:val="20"/>
          <w:szCs w:val="20"/>
        </w:rPr>
        <w:t xml:space="preserve"> </w:t>
      </w:r>
      <w:r w:rsidR="009B262F">
        <w:rPr>
          <w:rFonts w:ascii="Times New Roman" w:hAnsi="Times New Roman" w:cs="Times New Roman"/>
          <w:sz w:val="20"/>
          <w:szCs w:val="20"/>
        </w:rPr>
        <w:t xml:space="preserve">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</w:t>
      </w:r>
    </w:p>
    <w:p w14:paraId="7E9F7A20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14:paraId="471D18BB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14:paraId="424AA88F" w14:textId="77777777" w:rsidR="009A46E8" w:rsidRPr="0010186B" w:rsidRDefault="008313AF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  <w:r w:rsidR="00FC1C52">
        <w:rPr>
          <w:rFonts w:ascii="Times New Roman" w:hAnsi="Times New Roman" w:cs="Times New Roman"/>
          <w:sz w:val="20"/>
          <w:szCs w:val="20"/>
        </w:rPr>
        <w:t>.</w:t>
      </w:r>
    </w:p>
    <w:p w14:paraId="45313BA2" w14:textId="77777777" w:rsidR="00410A61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14:paraId="0CC98CD9" w14:textId="77777777" w:rsidR="00FC1C52" w:rsidRPr="0010186B" w:rsidRDefault="00FC1C52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* oświadczenie o wyrażeniu zgody (RODO) str. 2</w:t>
      </w:r>
    </w:p>
    <w:p w14:paraId="2B2D0FE3" w14:textId="77777777" w:rsidR="009A46E8" w:rsidRPr="0010186B" w:rsidRDefault="001760C8" w:rsidP="006F13FA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14:paraId="7AC753FF" w14:textId="77777777" w:rsidR="001760C8" w:rsidRPr="0010186B" w:rsidRDefault="001760C8" w:rsidP="006F13FA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14:paraId="4BEE6A5A" w14:textId="77777777" w:rsidR="001760C8" w:rsidRPr="0010186B" w:rsidRDefault="001760C8" w:rsidP="006F13FA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14:paraId="1472DD55" w14:textId="77777777"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7AAF2E70" w14:textId="77777777"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2D958B41" w14:textId="0C3207FA" w:rsidR="00366118" w:rsidRDefault="006F7704" w:rsidP="00461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A4716">
        <w:rPr>
          <w:rFonts w:ascii="Times New Roman" w:hAnsi="Times New Roman" w:cs="Times New Roman"/>
          <w:b/>
          <w:sz w:val="28"/>
          <w:szCs w:val="28"/>
        </w:rPr>
        <w:t xml:space="preserve">ustanowienie służebności </w:t>
      </w:r>
      <w:proofErr w:type="spellStart"/>
      <w:r w:rsidR="001E6747">
        <w:rPr>
          <w:rFonts w:ascii="Times New Roman" w:hAnsi="Times New Roman" w:cs="Times New Roman"/>
          <w:b/>
          <w:sz w:val="28"/>
          <w:szCs w:val="28"/>
        </w:rPr>
        <w:t>przesyłu</w:t>
      </w:r>
      <w:proofErr w:type="spellEnd"/>
      <w:r w:rsidR="007A4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747">
        <w:rPr>
          <w:rFonts w:ascii="Times New Roman" w:hAnsi="Times New Roman" w:cs="Times New Roman"/>
          <w:b/>
          <w:sz w:val="28"/>
          <w:szCs w:val="28"/>
        </w:rPr>
        <w:t>na</w:t>
      </w:r>
      <w:r w:rsidR="007A4716">
        <w:rPr>
          <w:rFonts w:ascii="Times New Roman" w:hAnsi="Times New Roman" w:cs="Times New Roman"/>
          <w:b/>
          <w:sz w:val="28"/>
          <w:szCs w:val="28"/>
        </w:rPr>
        <w:t xml:space="preserve"> nieruchomoś</w:t>
      </w:r>
      <w:r w:rsidR="001E6747">
        <w:rPr>
          <w:rFonts w:ascii="Times New Roman" w:hAnsi="Times New Roman" w:cs="Times New Roman"/>
          <w:b/>
          <w:sz w:val="28"/>
          <w:szCs w:val="28"/>
        </w:rPr>
        <w:t>ci</w:t>
      </w:r>
      <w:r w:rsidR="007A4716">
        <w:rPr>
          <w:rFonts w:ascii="Times New Roman" w:hAnsi="Times New Roman" w:cs="Times New Roman"/>
          <w:b/>
          <w:sz w:val="28"/>
          <w:szCs w:val="28"/>
        </w:rPr>
        <w:t xml:space="preserve"> stanowiąc</w:t>
      </w:r>
      <w:r w:rsidR="001E6747">
        <w:rPr>
          <w:rFonts w:ascii="Times New Roman" w:hAnsi="Times New Roman" w:cs="Times New Roman"/>
          <w:b/>
          <w:sz w:val="28"/>
          <w:szCs w:val="28"/>
        </w:rPr>
        <w:t>ej</w:t>
      </w:r>
      <w:r w:rsidR="007A4716">
        <w:rPr>
          <w:rFonts w:ascii="Times New Roman" w:hAnsi="Times New Roman" w:cs="Times New Roman"/>
          <w:b/>
          <w:sz w:val="28"/>
          <w:szCs w:val="28"/>
        </w:rPr>
        <w:t xml:space="preserve"> własność Gminy</w:t>
      </w:r>
      <w:r w:rsidR="00E066B0">
        <w:rPr>
          <w:rFonts w:ascii="Times New Roman" w:hAnsi="Times New Roman" w:cs="Times New Roman"/>
          <w:b/>
          <w:sz w:val="28"/>
          <w:szCs w:val="28"/>
        </w:rPr>
        <w:t xml:space="preserve"> Żary</w:t>
      </w:r>
    </w:p>
    <w:p w14:paraId="04D30514" w14:textId="2E767236" w:rsidR="007A4716" w:rsidRPr="00D2186D" w:rsidRDefault="007A4716" w:rsidP="00461E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083FF6" w14:textId="49A0565A" w:rsidR="007A4716" w:rsidRDefault="007A4716" w:rsidP="007A471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A4716">
        <w:rPr>
          <w:rFonts w:ascii="Times New Roman" w:hAnsi="Times New Roman" w:cs="Times New Roman"/>
          <w:b/>
        </w:rPr>
        <w:t>Wnoszę o</w:t>
      </w:r>
      <w:r>
        <w:rPr>
          <w:rFonts w:ascii="Times New Roman" w:hAnsi="Times New Roman" w:cs="Times New Roman"/>
          <w:bCs/>
        </w:rPr>
        <w:t xml:space="preserve"> ustanowienie </w:t>
      </w:r>
      <w:r w:rsidR="001E6747">
        <w:rPr>
          <w:rFonts w:ascii="Times New Roman" w:hAnsi="Times New Roman" w:cs="Times New Roman"/>
          <w:bCs/>
        </w:rPr>
        <w:t xml:space="preserve">ograniczonego prawa rzeczowego polegającego na odpłatnej służebności </w:t>
      </w:r>
      <w:proofErr w:type="spellStart"/>
      <w:r w:rsidR="001E6747">
        <w:rPr>
          <w:rFonts w:ascii="Times New Roman" w:hAnsi="Times New Roman" w:cs="Times New Roman"/>
          <w:bCs/>
        </w:rPr>
        <w:t>przesyłu</w:t>
      </w:r>
      <w:proofErr w:type="spellEnd"/>
      <w:r w:rsidR="001E6747">
        <w:rPr>
          <w:rFonts w:ascii="Times New Roman" w:hAnsi="Times New Roman" w:cs="Times New Roman"/>
          <w:bCs/>
        </w:rPr>
        <w:t xml:space="preserve"> dla planowanej do realizacji inwestycji infrastrukturalnej, na </w:t>
      </w:r>
      <w:r w:rsidR="00D2186D">
        <w:rPr>
          <w:rFonts w:ascii="Times New Roman" w:hAnsi="Times New Roman" w:cs="Times New Roman"/>
          <w:bCs/>
        </w:rPr>
        <w:t>nieruchomości gminnej oznaczonej w ewidencji gruntów jako działka(i) nr: ……………………………………………………………………………………… położonej(</w:t>
      </w:r>
      <w:proofErr w:type="spellStart"/>
      <w:r w:rsidR="00D2186D">
        <w:rPr>
          <w:rFonts w:ascii="Times New Roman" w:hAnsi="Times New Roman" w:cs="Times New Roman"/>
          <w:bCs/>
        </w:rPr>
        <w:t>ych</w:t>
      </w:r>
      <w:proofErr w:type="spellEnd"/>
      <w:r w:rsidR="00D2186D">
        <w:rPr>
          <w:rFonts w:ascii="Times New Roman" w:hAnsi="Times New Roman" w:cs="Times New Roman"/>
          <w:bCs/>
        </w:rPr>
        <w:t>) w obrębie ……………………………………………………………………………………….</w:t>
      </w:r>
    </w:p>
    <w:p w14:paraId="271DA89E" w14:textId="61E2A82A" w:rsidR="00D2186D" w:rsidRDefault="00D2186D" w:rsidP="00D2186D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dzaj urządzenia: ………………………………………………………………………………………</w:t>
      </w:r>
      <w:r w:rsidR="00E066B0">
        <w:rPr>
          <w:rFonts w:ascii="Times New Roman" w:hAnsi="Times New Roman" w:cs="Times New Roman"/>
          <w:bCs/>
        </w:rPr>
        <w:t>……...</w:t>
      </w:r>
      <w:r>
        <w:rPr>
          <w:rFonts w:ascii="Times New Roman" w:hAnsi="Times New Roman" w:cs="Times New Roman"/>
          <w:bCs/>
        </w:rPr>
        <w:t xml:space="preserve"> …………………………………………………………………………………………………………………...…………………………………………………………………………………………………………………...</w:t>
      </w:r>
    </w:p>
    <w:p w14:paraId="4F5A502A" w14:textId="56C22D3A" w:rsidR="00E066B0" w:rsidRDefault="00E066B0" w:rsidP="00D2186D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...</w:t>
      </w:r>
    </w:p>
    <w:p w14:paraId="1AF79D8C" w14:textId="66E9B153" w:rsidR="00D2186D" w:rsidRDefault="00D2186D" w:rsidP="00D2186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E6747"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 w:cs="Times New Roman"/>
          <w:i/>
          <w:iCs/>
          <w:sz w:val="16"/>
          <w:szCs w:val="16"/>
        </w:rPr>
        <w:t>rodzaj planowanej inwestycji, parametry techniczne urządzeń przesyłowych, długość, ilość urządzeń lub sieci, szerokość pasa technologicznego, itp.)</w:t>
      </w:r>
    </w:p>
    <w:p w14:paraId="33EFE048" w14:textId="77777777" w:rsidR="00D2186D" w:rsidRPr="00D2186D" w:rsidRDefault="00D2186D" w:rsidP="007A4716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B31F3FA" w14:textId="48B3C741" w:rsidR="00D2186D" w:rsidRPr="00D2186D" w:rsidRDefault="00D2186D" w:rsidP="00D2186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wierzchnia ograniczonego prawa rzeczowego wynosi: …………………………………………………m</w:t>
      </w:r>
      <w:r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>.</w:t>
      </w:r>
    </w:p>
    <w:p w14:paraId="2CFCCA87" w14:textId="548EEED1" w:rsidR="00D2186D" w:rsidRPr="001E6747" w:rsidRDefault="00D2186D" w:rsidP="00D2186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1E6747"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 w:cs="Times New Roman"/>
          <w:i/>
          <w:iCs/>
          <w:sz w:val="16"/>
          <w:szCs w:val="16"/>
        </w:rPr>
        <w:t>z uwzględnieniem strefy ochronnej</w:t>
      </w:r>
      <w:r w:rsidRPr="001E674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4A75D8AA" w14:textId="6DA40A1F" w:rsidR="007A4716" w:rsidRPr="007A4716" w:rsidRDefault="007A4716" w:rsidP="007A471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4716">
        <w:rPr>
          <w:rFonts w:ascii="Times New Roman" w:hAnsi="Times New Roman" w:cs="Times New Roman"/>
          <w:b/>
        </w:rPr>
        <w:t>Okres ustanowienia służebności:</w:t>
      </w:r>
    </w:p>
    <w:p w14:paraId="4925478A" w14:textId="5DBD81D3" w:rsidR="007A4716" w:rsidRPr="007A4716" w:rsidRDefault="007A4716" w:rsidP="007A471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zas oznaczony do …………………………….</w:t>
      </w:r>
    </w:p>
    <w:p w14:paraId="6A16602F" w14:textId="79DFAECB" w:rsidR="007A4716" w:rsidRPr="007A4716" w:rsidRDefault="007A4716" w:rsidP="007A471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A4716">
        <w:rPr>
          <w:rFonts w:ascii="Times New Roman" w:hAnsi="Times New Roman" w:cs="Times New Roman"/>
          <w:b/>
          <w:bCs/>
        </w:rPr>
        <w:t xml:space="preserve">Jednocześnie oświadczam, iż: </w:t>
      </w:r>
    </w:p>
    <w:p w14:paraId="15419B5C" w14:textId="35BA114C" w:rsidR="007A4716" w:rsidRDefault="007A4716" w:rsidP="007A471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ryję koszt sporządzenia operatu szacunkowego na potrzeby określenia opłaty z tytułu ustanowienia służebności,</w:t>
      </w:r>
    </w:p>
    <w:p w14:paraId="3E365B63" w14:textId="351DD192" w:rsidR="007A4716" w:rsidRDefault="007A4716" w:rsidP="007A471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ryję koszt sporządzenia aktu notarialnego w wysokości określonej przez Kancelarię Notarialną</w:t>
      </w:r>
      <w:r w:rsidR="00E066B0">
        <w:rPr>
          <w:rFonts w:ascii="Times New Roman" w:hAnsi="Times New Roman" w:cs="Times New Roman"/>
        </w:rPr>
        <w:t>,</w:t>
      </w:r>
    </w:p>
    <w:p w14:paraId="00B3F90D" w14:textId="77777777" w:rsidR="00E066B0" w:rsidRDefault="00E066B0" w:rsidP="00E066B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ryć inne koszty jakie okażą się niezbędne do przygotowania nieruchomości z tytułu ustanowienia służebności.</w:t>
      </w:r>
    </w:p>
    <w:p w14:paraId="3828F064" w14:textId="77777777" w:rsidR="001E6747" w:rsidRDefault="001E6747" w:rsidP="007A4716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oba wskazana do kontaktu ze strony przedsiębiorcy</w:t>
      </w:r>
      <w:r w:rsidR="007A4716" w:rsidRPr="007A4716">
        <w:rPr>
          <w:rFonts w:ascii="Times New Roman" w:hAnsi="Times New Roman" w:cs="Times New Roman"/>
          <w:b/>
          <w:bCs/>
        </w:rPr>
        <w:t>:</w:t>
      </w:r>
    </w:p>
    <w:p w14:paraId="1E2ED319" w14:textId="7D84E593" w:rsidR="007A4716" w:rsidRDefault="007A4716" w:rsidP="00D218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1E6747">
        <w:rPr>
          <w:rFonts w:ascii="Times New Roman" w:hAnsi="Times New Roman" w:cs="Times New Roman"/>
        </w:rPr>
        <w:t>………………………………………………………………………………………………………………...</w:t>
      </w:r>
    </w:p>
    <w:p w14:paraId="6E683335" w14:textId="28E25ABA" w:rsidR="001E6747" w:rsidRPr="001E6747" w:rsidRDefault="001E6747" w:rsidP="00D218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1E6747">
        <w:rPr>
          <w:rFonts w:ascii="Times New Roman" w:hAnsi="Times New Roman" w:cs="Times New Roman"/>
          <w:i/>
          <w:iCs/>
          <w:sz w:val="16"/>
          <w:szCs w:val="16"/>
        </w:rPr>
        <w:t>(imię i nazwisko, nr telefonu, adres e-mail)</w:t>
      </w:r>
    </w:p>
    <w:p w14:paraId="147FF7BD" w14:textId="77777777" w:rsidR="00D947B2" w:rsidRPr="008E361F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14:paraId="0C4FC290" w14:textId="77777777"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14:paraId="488D30C1" w14:textId="050EFDA8" w:rsidR="006F13FA" w:rsidRPr="007A4716" w:rsidRDefault="00ED1176" w:rsidP="007A471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14:paraId="4911DC1F" w14:textId="6AFF9B17"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</w:t>
      </w:r>
      <w:r w:rsidR="007A4716">
        <w:rPr>
          <w:rFonts w:ascii="Times New Roman" w:hAnsi="Times New Roman" w:cs="Times New Roman"/>
          <w:b/>
          <w:u w:val="single"/>
        </w:rPr>
        <w:t>:</w:t>
      </w:r>
    </w:p>
    <w:p w14:paraId="4D366FBF" w14:textId="4AFEA3BE" w:rsidR="0054244F" w:rsidRPr="007A4716" w:rsidRDefault="001E6747" w:rsidP="009B262F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a mapy zasadniczej/</w:t>
      </w:r>
      <w:proofErr w:type="spellStart"/>
      <w:r>
        <w:rPr>
          <w:rFonts w:ascii="Times New Roman" w:hAnsi="Times New Roman" w:cs="Times New Roman"/>
        </w:rPr>
        <w:t>syt</w:t>
      </w:r>
      <w:proofErr w:type="spellEnd"/>
      <w:r>
        <w:rPr>
          <w:rFonts w:ascii="Times New Roman" w:hAnsi="Times New Roman" w:cs="Times New Roman"/>
        </w:rPr>
        <w:t>.-wys./do celów projektowych z zaznaczeniem przebiegu planowanej służebności (innym kolorem niż czarny) i opisaną czytelnie infrastrukturą objętą wnioskiem</w:t>
      </w:r>
      <w:r w:rsidR="007A4716" w:rsidRPr="007A4716">
        <w:rPr>
          <w:rFonts w:ascii="Times New Roman" w:hAnsi="Times New Roman" w:cs="Times New Roman"/>
        </w:rPr>
        <w:t>.</w:t>
      </w:r>
    </w:p>
    <w:p w14:paraId="302AD493" w14:textId="25DC8DC3" w:rsidR="007A4716" w:rsidRDefault="007A4716" w:rsidP="009B262F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ełnomocnictwa – w przypadku ustanowienia pełnomocnika</w:t>
      </w:r>
      <w:r w:rsidR="009B262F">
        <w:rPr>
          <w:rFonts w:ascii="Times New Roman" w:hAnsi="Times New Roman" w:cs="Times New Roman"/>
        </w:rPr>
        <w:t>.</w:t>
      </w:r>
    </w:p>
    <w:p w14:paraId="19372E3C" w14:textId="1794CA14" w:rsidR="001E6747" w:rsidRDefault="008E361F" w:rsidP="009B262F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mo z Referatu Inwestycji i Infrastruktury tutejszego Urzędu wyrażające zgodę na lokalizację urządzenia</w:t>
      </w:r>
      <w:r w:rsidR="000037EF">
        <w:rPr>
          <w:rFonts w:ascii="Times New Roman" w:hAnsi="Times New Roman" w:cs="Times New Roman"/>
        </w:rPr>
        <w:t>.</w:t>
      </w:r>
    </w:p>
    <w:p w14:paraId="47B18539" w14:textId="77777777" w:rsidR="009B262F" w:rsidRDefault="009B262F" w:rsidP="009B262F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28EDD8B8" w14:textId="77777777" w:rsidR="003D1930" w:rsidRDefault="003D1930" w:rsidP="003D193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WYRAŻENIU ZGODY</w:t>
      </w:r>
    </w:p>
    <w:p w14:paraId="479FD207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godnie z Rozporządzeniem Parlamentu Europejskiego </w:t>
      </w:r>
      <w:r>
        <w:rPr>
          <w:rFonts w:ascii="Times New Roman" w:hAnsi="Times New Roman" w:cs="Times New Roman"/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, (</w:t>
      </w:r>
      <w:r w:rsidRPr="00D33D5E">
        <w:rPr>
          <w:rFonts w:ascii="Times New Roman" w:hAnsi="Times New Roman" w:cs="Times New Roman"/>
          <w:sz w:val="20"/>
          <w:szCs w:val="20"/>
        </w:rPr>
        <w:t>Dz.U.UE.L.2016.119.1</w:t>
      </w:r>
      <w:r>
        <w:rPr>
          <w:rFonts w:ascii="Times New Roman" w:hAnsi="Times New Roman" w:cs="Times New Roman"/>
          <w:sz w:val="20"/>
          <w:szCs w:val="20"/>
        </w:rPr>
        <w:t>), w ramach prowadzonej sprawy.</w:t>
      </w:r>
    </w:p>
    <w:p w14:paraId="59491F72" w14:textId="77777777" w:rsidR="003D1930" w:rsidRDefault="003D1930" w:rsidP="003D193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484E80" w14:textId="77777777" w:rsidR="003D1930" w:rsidRDefault="003D1930" w:rsidP="003D193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F86888" w14:textId="77777777" w:rsidR="003D1930" w:rsidRDefault="003D1930" w:rsidP="003D193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..</w:t>
      </w:r>
    </w:p>
    <w:p w14:paraId="51CEEFB0" w14:textId="77777777" w:rsidR="003D1930" w:rsidRDefault="003D1930" w:rsidP="003D193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data, podpis)</w:t>
      </w:r>
    </w:p>
    <w:p w14:paraId="0ACE1B51" w14:textId="77777777" w:rsidR="003D1930" w:rsidRDefault="003D1930" w:rsidP="003D193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FFAA6E1" w14:textId="77777777" w:rsidR="003D1930" w:rsidRDefault="003D1930" w:rsidP="003D193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6DE0BEE8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Administratorem Pana/Pani danych osobowych jest Gmina Żary (al. Jana Pawła II 6, 68-200 Żary, tel. kontaktowy: 68 470 73 00).</w:t>
      </w:r>
    </w:p>
    <w:p w14:paraId="6208BAD2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W sprawach z zakresu ochrony danych osobowych mogą Państwo kontaktować się z Inspektorem Ochrony Danych pod adresem </w:t>
      </w:r>
      <w:r>
        <w:rPr>
          <w:rFonts w:ascii="Times New Roman" w:hAnsi="Times New Roman" w:cs="Times New Roman"/>
          <w:sz w:val="18"/>
          <w:szCs w:val="18"/>
        </w:rPr>
        <w:br/>
        <w:t xml:space="preserve">e-mail: </w:t>
      </w:r>
      <w:r>
        <w:rPr>
          <w:rFonts w:ascii="Times New Roman" w:hAnsi="Times New Roman" w:cs="Times New Roman"/>
          <w:sz w:val="18"/>
          <w:szCs w:val="18"/>
          <w:u w:val="single"/>
        </w:rPr>
        <w:t>inspektor@cbi24.pl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03F403E7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Dane osobowe będą przetwarzane w ramach prowadzonej sprawy.</w:t>
      </w:r>
    </w:p>
    <w:p w14:paraId="434660D3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Dane osobowe będą przetwarzane do czasu cofnięcia zgody na przetwarzanie danych osobowych. </w:t>
      </w:r>
    </w:p>
    <w:p w14:paraId="7DFD696C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Podstawą prawną przetwarzania danych jest art. 6 ust. 1 lit. a ww. Rozporządzenia. </w:t>
      </w:r>
    </w:p>
    <w:p w14:paraId="7DC24E37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Odbiorcami Pani/Pana danych będą podmioty, które na podstawie zawartych umów przetwarzają dane osobowe w imieniu Administratora. </w:t>
      </w:r>
    </w:p>
    <w:p w14:paraId="223F8918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Osoba, której dane dotyczą ma prawo do:</w:t>
      </w:r>
    </w:p>
    <w:p w14:paraId="7A7B33F5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żądania dostępu do danych osobowych oraz ich sprostowania, usunięcia lub ograniczenia przetwarzania danych osobowych.</w:t>
      </w:r>
    </w:p>
    <w:p w14:paraId="638540D4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cofnięcia zgody w dowolnym momencie bez wpływu na zgodność z prawem przetwarzania, którego dokonano na podstawie zgody przed jej cofnięciem.</w:t>
      </w:r>
    </w:p>
    <w:p w14:paraId="0A14E48E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14:paraId="5E90BF66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danych osobowych jest dobrowolne, przy czym konsekwencją niepodania danych osobowych jest to, iż opinia nie będzie brana pod uwagę.</w:t>
      </w:r>
    </w:p>
    <w:p w14:paraId="69B1B7CD" w14:textId="188CF6A5" w:rsidR="00FC1C52" w:rsidRPr="00FC1C52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rFonts w:ascii="Times New Roman" w:hAnsi="Times New Roman" w:cs="Times New Roman"/>
          <w:sz w:val="18"/>
          <w:szCs w:val="18"/>
        </w:rPr>
        <w:br/>
        <w:t>o ochronie danych osobowych.</w:t>
      </w:r>
    </w:p>
    <w:sectPr w:rsidR="00FC1C52" w:rsidRPr="00FC1C52" w:rsidSect="00FC1C52">
      <w:footerReference w:type="default" r:id="rId8"/>
      <w:pgSz w:w="11906" w:h="16838"/>
      <w:pgMar w:top="851" w:right="1134" w:bottom="851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AB77" w14:textId="77777777" w:rsidR="002171B7" w:rsidRDefault="002171B7" w:rsidP="00FC1C52">
      <w:pPr>
        <w:spacing w:after="0" w:line="240" w:lineRule="auto"/>
      </w:pPr>
      <w:r>
        <w:separator/>
      </w:r>
    </w:p>
  </w:endnote>
  <w:endnote w:type="continuationSeparator" w:id="0">
    <w:p w14:paraId="7EB79369" w14:textId="77777777" w:rsidR="002171B7" w:rsidRDefault="002171B7" w:rsidP="00FC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8042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A7CE27" w14:textId="77777777" w:rsidR="00FC1C52" w:rsidRDefault="00FC1C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C8888" w14:textId="77777777" w:rsidR="00FC1C52" w:rsidRDefault="00FC1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0540" w14:textId="77777777" w:rsidR="002171B7" w:rsidRDefault="002171B7" w:rsidP="00FC1C52">
      <w:pPr>
        <w:spacing w:after="0" w:line="240" w:lineRule="auto"/>
      </w:pPr>
      <w:r>
        <w:separator/>
      </w:r>
    </w:p>
  </w:footnote>
  <w:footnote w:type="continuationSeparator" w:id="0">
    <w:p w14:paraId="1BA12110" w14:textId="77777777" w:rsidR="002171B7" w:rsidRDefault="002171B7" w:rsidP="00FC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B5A"/>
    <w:multiLevelType w:val="hybridMultilevel"/>
    <w:tmpl w:val="5C2EE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C4069"/>
    <w:multiLevelType w:val="hybridMultilevel"/>
    <w:tmpl w:val="57F6CA0A"/>
    <w:lvl w:ilvl="0" w:tplc="4B544D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701"/>
    <w:multiLevelType w:val="hybridMultilevel"/>
    <w:tmpl w:val="F2A8B6DA"/>
    <w:lvl w:ilvl="0" w:tplc="4D90EE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C147DA"/>
    <w:multiLevelType w:val="hybridMultilevel"/>
    <w:tmpl w:val="75F23F96"/>
    <w:lvl w:ilvl="0" w:tplc="4B544D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09662">
    <w:abstractNumId w:val="2"/>
  </w:num>
  <w:num w:numId="2" w16cid:durableId="722141541">
    <w:abstractNumId w:val="0"/>
  </w:num>
  <w:num w:numId="3" w16cid:durableId="2117628659">
    <w:abstractNumId w:val="1"/>
  </w:num>
  <w:num w:numId="4" w16cid:durableId="486095638">
    <w:abstractNumId w:val="4"/>
  </w:num>
  <w:num w:numId="5" w16cid:durableId="1457941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F7"/>
    <w:rsid w:val="000037EF"/>
    <w:rsid w:val="00036371"/>
    <w:rsid w:val="000751A7"/>
    <w:rsid w:val="000837D3"/>
    <w:rsid w:val="000A1918"/>
    <w:rsid w:val="000B1EBC"/>
    <w:rsid w:val="000D20A8"/>
    <w:rsid w:val="000F4C82"/>
    <w:rsid w:val="000F51DB"/>
    <w:rsid w:val="0010186B"/>
    <w:rsid w:val="00103A3B"/>
    <w:rsid w:val="00127D98"/>
    <w:rsid w:val="0017384B"/>
    <w:rsid w:val="001760C8"/>
    <w:rsid w:val="001C5042"/>
    <w:rsid w:val="001E6747"/>
    <w:rsid w:val="002171B7"/>
    <w:rsid w:val="002B13A6"/>
    <w:rsid w:val="002E6E12"/>
    <w:rsid w:val="00331CD1"/>
    <w:rsid w:val="00366118"/>
    <w:rsid w:val="003B05D8"/>
    <w:rsid w:val="003B2465"/>
    <w:rsid w:val="003D1930"/>
    <w:rsid w:val="003F6456"/>
    <w:rsid w:val="00410A61"/>
    <w:rsid w:val="00414410"/>
    <w:rsid w:val="00425027"/>
    <w:rsid w:val="004370EF"/>
    <w:rsid w:val="004571CA"/>
    <w:rsid w:val="00461E2F"/>
    <w:rsid w:val="004A6F02"/>
    <w:rsid w:val="004C7FA7"/>
    <w:rsid w:val="005233CA"/>
    <w:rsid w:val="0053213D"/>
    <w:rsid w:val="0054244F"/>
    <w:rsid w:val="00560233"/>
    <w:rsid w:val="00655A90"/>
    <w:rsid w:val="006F13FA"/>
    <w:rsid w:val="006F7704"/>
    <w:rsid w:val="007A4716"/>
    <w:rsid w:val="007E0C0D"/>
    <w:rsid w:val="008108A2"/>
    <w:rsid w:val="008306FE"/>
    <w:rsid w:val="00830AFF"/>
    <w:rsid w:val="008313AF"/>
    <w:rsid w:val="008358B3"/>
    <w:rsid w:val="00847758"/>
    <w:rsid w:val="008526C2"/>
    <w:rsid w:val="008674C1"/>
    <w:rsid w:val="00892EF7"/>
    <w:rsid w:val="008E361F"/>
    <w:rsid w:val="009171DA"/>
    <w:rsid w:val="00922E94"/>
    <w:rsid w:val="009A46E8"/>
    <w:rsid w:val="009B262F"/>
    <w:rsid w:val="009D61D1"/>
    <w:rsid w:val="009E14D1"/>
    <w:rsid w:val="00A00541"/>
    <w:rsid w:val="00A13F28"/>
    <w:rsid w:val="00A271F7"/>
    <w:rsid w:val="00A66416"/>
    <w:rsid w:val="00AF0E28"/>
    <w:rsid w:val="00BF67CD"/>
    <w:rsid w:val="00C00C03"/>
    <w:rsid w:val="00C17FCB"/>
    <w:rsid w:val="00C57BCD"/>
    <w:rsid w:val="00C639FC"/>
    <w:rsid w:val="00CB2B2E"/>
    <w:rsid w:val="00D2186D"/>
    <w:rsid w:val="00D276D7"/>
    <w:rsid w:val="00D43F15"/>
    <w:rsid w:val="00D947B2"/>
    <w:rsid w:val="00E066B0"/>
    <w:rsid w:val="00E46FC5"/>
    <w:rsid w:val="00E756A9"/>
    <w:rsid w:val="00EB4C5A"/>
    <w:rsid w:val="00ED1176"/>
    <w:rsid w:val="00F155B4"/>
    <w:rsid w:val="00F206C7"/>
    <w:rsid w:val="00F85B88"/>
    <w:rsid w:val="00F95975"/>
    <w:rsid w:val="00FC1C52"/>
    <w:rsid w:val="00FD74D4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E09FC"/>
  <w15:docId w15:val="{EAC65B77-775A-4340-836F-EADE501C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C52"/>
  </w:style>
  <w:style w:type="paragraph" w:styleId="Stopka">
    <w:name w:val="footer"/>
    <w:basedOn w:val="Normalny"/>
    <w:link w:val="StopkaZnak"/>
    <w:uiPriority w:val="99"/>
    <w:unhideWhenUsed/>
    <w:rsid w:val="00FC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AC06-7594-4405-BFC2-39886A23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Gmina Zary</cp:lastModifiedBy>
  <cp:revision>10</cp:revision>
  <cp:lastPrinted>2023-12-13T09:57:00Z</cp:lastPrinted>
  <dcterms:created xsi:type="dcterms:W3CDTF">2023-03-09T08:34:00Z</dcterms:created>
  <dcterms:modified xsi:type="dcterms:W3CDTF">2023-12-13T09:58:00Z</dcterms:modified>
</cp:coreProperties>
</file>